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EMSCP等200+全套创新点大全：道路标识元素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交通安全问题日益突出，尤其是道路标识的清晰可见性和准确性直接影响到行人和驾驶员的安全。传统的道路标识检测方法往往依赖于人工标注和经验判断，效率低下且容易受到环境因素的影响。因此，基于计算机视觉的自动化检测系统逐渐成为研究的热点。近年来，深度学习技术的快速发展为图像识别和目标检测提供了新的解决方案，其中YOLO（You Only Look Once）系列模型因其高效性和实时性而受到广泛关注。</w:t>
        <w:br/>
        <w:br/>
        <w:t>本研究旨在基于改进的YOLOv11模型，构建一个高效的道路标识元素检测系统。该系统将针对包括人行横道、车道、装卸区、坑洼、道路分隔线、道路标记和减速带等七类道路标识进行检测与识别。通过使用包含4700张图像的ROAD-REAL数据集，系统将能够在多种复杂的城市交通环境中进行有效的标识检测。这一数据集不仅涵盖了多种类型的道路标识，还为模型的训练和评估提供了丰富的样本，有助于提高模型的泛化能力和准确性。</w:t>
        <w:br/>
        <w:br/>
        <w:t>改进YOLOv11模型的引入，旨在提升检测精度和速度，尤其是在复杂背景和多变光照条件下的表现。通过对模型架构的优化和训练策略的调整，期望能够实现更高的检测率和更低的误检率。此外，本研究还将探讨如何通过数据增强和迁移学习等技术，进一步提升模型的性能。最终，所构建的道路标识元素检测系统将为智能交通管理、自动驾驶技术的发展提供重要的技术支持，推动交通安全的提升和城市交通系统的智能化进程。</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ROAD-REAL”，旨在为改进YOLOv11的道路标识元素检测系统提供高质量的训练数据。该数据集专注于城市道路环境中的关键元素，涵盖了七个主要类别，分别为：人行横道（crosswalk）、车道（lane）、装卸区（loading-box）、坑洼（pothole）、道路分隔线（road_separator）、道路标线（roadmarking）以及减速带（speedbump）。这些类别的选择不仅反映了城市交通管理的实际需求，也为智能交通系统的研究提供了丰富的素材。</w:t>
        <w:br/>
        <w:br/>
        <w:t>在数据集的构建过程中，特别注重了数据的多样性和代表性。数据来源于不同城市的真实道路场景，涵盖了多种天气条件和时间段，以确保模型在各种环境下的鲁棒性。每个类别的样本均经过精心标注，确保标注的准确性和一致性，从而为YOLOv11的训练提供了坚实的基础。</w:t>
        <w:br/>
        <w:br/>
        <w:t>通过使用“ROAD-REAL”数据集，研究团队希望能够有效提升YOLOv11在道路标识元素检测中的性能，进而推动智能交通系统的发展。该数据集不仅为算法的训练提供了必要的支持，也为后续的模型评估和优化奠定了基础。未来，随着数据集的不断扩展和完善，预期将为更复杂的交通场景分析提供更多的可能性，助力智能交通领域的进一步研究与应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核心代码部分，主要保留了模型的基本结构和关键组件：</w:t>
        <w:br/>
        <w:br/>
        <w:t>```python</w:t>
        <w:br/>
        <w:t>import torch</w:t>
        <w:br/>
        <w:t>import torch.nn as nn</w:t>
        <w:br/>
        <w:t>import torch.nn.functional as F</w:t>
        <w:br/>
        <w:br/>
        <w:t>class LayerNorm(nn.Module):</w:t>
        <w:br/>
        <w:t xml:space="preserve">    """ 实现层归一化，支持两种数据格式：channels_last 和 channels_first。 """</w:t>
        <w:br/>
        <w:t xml:space="preserve">    def __init__(self, normalized_shape, eps=1e-6, data_format="channels_last"):</w:t>
        <w:br/>
        <w:t xml:space="preserve">        super().__init__()</w:t>
        <w:br/>
        <w:t xml:space="preserve">        self.weight = nn.Parameter(torch.ones(normalized_shape))  # 权重参数</w:t>
        <w:br/>
        <w:t xml:space="preserve">        self.bias = nn.Parameter(torch.zeros(normalized_shape))    # 偏置参数</w:t>
        <w:br/>
        <w:t xml:space="preserve">        self.eps = eps</w:t>
        <w:br/>
        <w:t xml:space="preserve">        self.data_format = data_format</w:t>
        <w:br/>
        <w:t xml:space="preserve">        if self.data_format not in ["channels_last", "channels_first"]:</w:t>
        <w:br/>
        <w:t xml:space="preserve">            raise NotImplementedError </w:t>
        <w:br/>
        <w:br/>
        <w:t xml:space="preserve">    def forward(self, x):</w:t>
        <w:br/>
        <w:t xml:space="preserve">        """ 前向传播，执行层归一化。 """</w:t>
        <w:br/>
        <w:t xml:space="preserve">        if self.data_format == "channels_last":</w:t>
        <w:br/>
        <w:t xml:space="preserve">            return F.layer_norm(x,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return self.weight[:, None, None] * x + self.bias[:, None, None]  # 应用权重和偏置</w:t>
        <w:br/>
        <w:br/>
        <w:t>class Block(nn.Module):</w:t>
        <w:br/>
        <w:t xml:space="preserve">    """ ConvNeXtV2 的基本块。 """</w:t>
        <w:br/>
        <w:t xml:space="preserve">    def __init__(self, dim, drop_path=0.):</w:t>
        <w:br/>
        <w:t xml:space="preserve">        super().__init__()</w:t>
        <w:br/>
        <w:t xml:space="preserve">        self.dwconv = nn.Conv2d(dim, dim, kernel_size=7, padding=3, groups=dim)  # 深度卷积</w:t>
        <w:br/>
        <w:t xml:space="preserve">        self.norm = LayerNorm(dim, eps=1e-6)  # 归一化层</w:t>
        <w:br/>
        <w:t xml:space="preserve">        self.pwconv1 = nn.Linear(dim, 4 * dim)  # 1x1 卷积（点卷积）</w:t>
        <w:br/>
        <w:t xml:space="preserve">        self.act = nn.GELU()  # 激活函数</w:t>
        <w:br/>
        <w:t xml:space="preserve">        self.pwconv2 = nn.Linear(4 * dim, dim)  # 1x1 卷积</w:t>
        <w:br/>
        <w:t xml:space="preserve">        self.drop_path = nn.Identity() if drop_path &lt;= 0. else nn.Dropout(drop_path)  # 随机深度</w:t>
        <w:br/>
        <w:br/>
        <w:t xml:space="preserve">    def forward(self, x):</w:t>
        <w:br/>
        <w:t xml:space="preserve">        """ 前向传播，执行卷积和归一化操作。 """</w:t>
        <w:br/>
        <w:t xml:space="preserve">        input = x</w:t>
        <w:br/>
        <w:t xml:space="preserve">        x = self.dwconv(x)  # 深度卷积</w:t>
        <w:br/>
        <w:t xml:space="preserve">        x = self.norm(x)  # 归一化</w:t>
        <w:br/>
        <w:t xml:space="preserve">        x = self.pwconv1(x)  # 第一个点卷积</w:t>
        <w:br/>
        <w:t xml:space="preserve">        x = self.act(x)  # 激活</w:t>
        <w:br/>
        <w:t xml:space="preserve">        x = self.pwconv2(x)  # 第二个点卷积</w:t>
        <w:br/>
        <w:t xml:space="preserve">        x = input + self.drop_path(x)  # 残差连接和随机深度</w:t>
        <w:br/>
        <w:t xml:space="preserve">        return x</w:t>
        <w:br/>
        <w:br/>
        <w:t>class ConvNeXtV2(nn.Module):</w:t>
        <w:br/>
        <w:t xml:space="preserve">    """ ConvNeXt V2 模型。 """</w:t>
        <w:br/>
        <w:t xml:space="preserve">    def __init__(self, in_chans=3, num_classes=1000, depths=[3, 3, 9, 3], dims=[96, 192, 384, 768]):</w:t>
        <w:br/>
        <w:t xml:space="preserve">        super().__init__()</w:t>
        <w:br/>
        <w:t xml:space="preserve">        self.downsample_layers = nn.ModuleList()  # 下采样层</w:t>
        <w:br/>
        <w:t xml:space="preserve">        # Stem layer</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中间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分辨率阶段</w:t>
        <w:br/>
        <w:t xml:space="preserve">        for i in range(4):</w:t>
        <w:br/>
        <w:t xml:space="preserve">            stage = nn.Sequential(</w:t>
        <w:br/>
        <w:t xml:space="preserve">                *[Block(dim=dims[i]) for _ in range(depths[i])]  # 每个阶段的多个残差块</w:t>
        <w:br/>
        <w:t xml:space="preserve">            )</w:t>
        <w:br/>
        <w:t xml:space="preserve">            self.stages.append(stage)</w:t>
        <w:br/>
        <w:br/>
        <w:t xml:space="preserve">        self.norm = nn.LayerNorm(dims[-1], eps=1e-6)  # 最终归一化层</w:t>
        <w:br/>
        <w:t xml:space="preserve">        self.head = nn.Linear(dims[-1], num_classes)  # 分类头</w:t>
        <w:br/>
        <w:br/>
        <w:t xml:space="preserve">    def forward(self, x):</w:t>
        <w:br/>
        <w:t xml:space="preserve">        """ 前向传播，经过下采样层和阶段。 """</w:t>
        <w:br/>
        <w:t xml:space="preserve">        for i in range(4):</w:t>
        <w:br/>
        <w:t xml:space="preserve">            x = self.downsample_layers[i](x)  # 下采样</w:t>
        <w:br/>
        <w:t xml:space="preserve">            x = self.stages[i](x)  # 特征提取</w:t>
        <w:br/>
        <w:t xml:space="preserve">        return x  # 返回最后的特征图</w:t>
        <w:br/>
        <w:br/>
        <w:t># 模型构建函数</w:t>
        <w:br/>
        <w:t>def convnextv2(weights='', **kwargs):</w:t>
        <w:br/>
        <w:t xml:space="preserve">    model = ConvNeXtV2(**kwargs)  # 创建模型</w:t>
        <w:br/>
        <w:t xml:space="preserve">    if weights:</w:t>
        <w:br/>
        <w:t xml:space="preserve">        model.load_state_dict(torch.load(weights)['model'])  # 加载权重</w:t>
        <w:br/>
        <w:t xml:space="preserve">    return model</w:t>
        <w:br/>
        <w:t>```</w:t>
        <w:br/>
        <w:br/>
        <w:t>### 代码核心部分分析：</w:t>
        <w:br/>
        <w:t>1. **LayerNorm**: 实现了层归一化，支持不同的输入格式，确保模型在训练过程中能够稳定。</w:t>
        <w:br/>
        <w:t>2. **Block**: ConvNeXtV2的基本构建块，包含深度卷积、归一化、激活和残差连接。</w:t>
        <w:br/>
        <w:t>3. **ConvNeXtV2**: 整个模型的架构，包含下采样层和多个阶段，每个阶段由多个Block组成。</w:t>
        <w:br/>
        <w:t>4. **forward方法**: 定义了模型的前向传播过程，逐层处理输入数据并提取特征。</w:t>
        <w:br/>
        <w:br/>
        <w:t>以上是对代码的核心部分进行了提炼和详细注释，便于理解模型的结构和功能。```</w:t>
      </w:r>
    </w:p>
    <w:p>
      <w:pPr>
        <w:spacing w:line="240" w:lineRule="auto"/>
        <w:jc w:val="left"/>
      </w:pPr>
      <w:r>
        <w:rPr>
          <w:rFonts w:ascii="Times New Roman" w:hAnsi="Times New Roman" w:eastAsia="宋体"/>
          <w:color w:val="000000"/>
          <w:sz w:val="24"/>
        </w:rPr>
        <w:t>这个文件实现了一个名为ConvNeXt V2的深度学习模型，主要用于图像分类任务。该模型基于卷积神经网络（CNN）架构，结合了一些新的技术和设计理念，以提高性能和效率。</w:t>
        <w:br/>
        <w:br/>
        <w:t>首先，文件中定义了一些必要的库，包括PyTorch和一些自定义的层。接着，定义了几个类，分别实现了不同的功能。</w:t>
        <w:br/>
        <w:br/>
        <w:t>LayerNorm类实现了层归一化，支持两种数据格式：channels_last（默认）和channels_first。这个类的构造函数接收归一化的形状、一个小的常数（eps）以避免除零错误，以及数据格式。前向传播方法根据输入的数据格式选择不同的归一化方式。</w:t>
        <w:br/>
        <w:br/>
        <w:t>GRN类实现了全局响应归一化层，它通过计算输入的L2范数并进行归一化来调整输入特征的响应。这个类的构造函数定义了两个可学习的参数gamma和beta，用于调整归一化后的输出。</w:t>
        <w:br/>
        <w:br/>
        <w:t>Block类是ConvNeXt V2的基本构建块。它包含一个深度可分离卷积层、层归一化、两个线性层（模拟1x1卷积）、激活函数（GELU）和GRN层。前向传播方法中，输入经过深度卷积、归一化、线性变换和GRN后，再通过另一个线性层输出，最后与输入相加（残差连接），并应用随机深度（DropPath）策略。</w:t>
        <w:br/>
        <w:br/>
        <w:t>ConvNeXtV2类是整个模型的主体。它的构造函数定义了输入通道数、分类头的类别数、每个阶段的块数、特征维度、随机深度率和分类器权重的初始化缩放值。模型由多个下采样层和特征分辨率阶段组成，每个阶段包含多个Block。构造函数中还定义了一个最终的层归一化和线性分类头，并初始化权重。</w:t>
        <w:br/>
        <w:br/>
        <w:t>在forward方法中，输入数据依次经过下采样层和特征阶段，最终返回特征图。</w:t>
        <w:br/>
        <w:br/>
        <w:t>文件还定义了一些函数用于创建不同规模的ConvNeXt V2模型，如convnextv2_atto、convnextv2_femto等。这些函数根据不同的深度和维度参数初始化模型，并在提供权重文件时加载预训练权重。</w:t>
        <w:br/>
        <w:br/>
        <w:t>最后，update_weight函数用于更新模型的权重，确保加载的权重与模型的结构相匹配。</w:t>
        <w:br/>
        <w:br/>
        <w:t>总体来说，这个文件实现了一个灵活且高效的图像分类模型，利用了现代深度学习中的一些重要技术，如层归一化、全局响应归一化和随机深度等。</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itertools</w:t>
        <w:br/>
        <w:br/>
        <w:t># 定义一个卷积层加批归一化的组合</w:t>
        <w:br/>
        <w:t>class Conv2d_BN(torch.nn.Sequential):</w:t>
        <w:br/>
        <w:t xml:space="preserve">    def __init__(self, in_channels, out_channels, kernel_size=1, stride=1, padding=0, dilation=1,</w:t>
        <w:br/>
        <w:t xml:space="preserve">                 groups=1, bn_weight_init=1):</w:t>
        <w:br/>
        <w:t xml:space="preserve">        super().__init__()</w:t>
        <w:br/>
        <w:t xml:space="preserve">        # 添加卷积层</w:t>
        <w:br/>
        <w:t xml:space="preserve">        self.add_module('c', torch.nn.Conv2d(</w:t>
        <w:br/>
        <w:t xml:space="preserve">            in_channels, out_channels, kernel_size, stride, padding, dilation, groups, bias=False))</w:t>
        <w:br/>
        <w:t xml:space="preserve">        # 添加批归一化层</w:t>
        <w:br/>
        <w:t xml:space="preserve">        self.add_module('bn', torch.nn.BatchNorm2d(out_channels))</w:t>
        <w:br/>
        <w:t xml:space="preserve">        # 初始化批归一化的权重</w:t>
        <w:br/>
        <w:t xml:space="preserve">        torch.nn.init.constant_(self.bn.weight, bn_weight_init)</w:t>
        <w:br/>
        <w:t xml:space="preserve">        torch.nn.init.constant_(self.bn.bias, 0)</w:t>
        <w:br/>
        <w:br/>
        <w:t xml:space="preserve">    @torch.no_grad()</w:t>
        <w:br/>
        <w:t xml:space="preserve">    def switch_to_deploy(self):</w:t>
        <w:br/>
        <w:t xml:space="preserve">        # 将训练模式下的卷积和批归一化合并为一个卷积层</w:t>
        <w:br/>
        <w:t xml:space="preserve">        c, bn = self._modules.values()</w:t>
        <w:br/>
        <w:t xml:space="preserve">        w = bn.weight / (bn.running_var + bn.eps)**0.5</w:t>
        <w:br/>
        <w:t xml:space="preserve">        w = c.weight * w[:, None, None, None]</w:t>
        <w:br/>
        <w:t xml:space="preserve">        b = bn.bias - bn.running_mean * bn.weight / (bn.running_var + bn.eps)**0.5</w:t>
        <w:br/>
        <w:t xml:space="preserve">        m = torch.nn.Conv2d(w.size(1) * self.c.groups, w.size(0), w.shape[2:], stride=self.c.stride, padding=self.c.padding, dilation=self.c.dilation, groups=self.c.groups)</w:t>
        <w:br/>
        <w:t xml:space="preserve">        m.weight.data.copy_(w)</w:t>
        <w:br/>
        <w:t xml:space="preserve">        m.bias.data.copy_(b)</w:t>
        <w:br/>
        <w:t xml:space="preserve">        return m</w:t>
        <w:br/>
        <w:br/>
        <w:t># 定义一个残差块</w:t>
        <w:br/>
        <w:t>class Residual(torch.nn.Module):</w:t>
        <w:br/>
        <w:t xml:space="preserve">    def __init__(self, module, drop=0.):</w:t>
        <w:br/>
        <w:t xml:space="preserve">        super().__init__()</w:t>
        <w:br/>
        <w:t xml:space="preserve">        self.module = module  # 保存传入的模块</w:t>
        <w:br/>
        <w:t xml:space="preserve">        self.drop = drop  # 丢弃率</w:t>
        <w:br/>
        <w:br/>
        <w:t xml:space="preserve">    def forward(self, x):</w:t>
        <w:br/>
        <w:t xml:space="preserve">        # 如果在训练模式下且丢弃率大于0，随机丢弃部分输入</w:t>
        <w:br/>
        <w:t xml:space="preserve">        if self.training and self.drop &gt; 0:</w:t>
        <w:br/>
        <w:t xml:space="preserve">            return x + self.module(x) * torch.rand(x.size(0), 1, 1, 1,</w:t>
        <w:br/>
        <w:t xml:space="preserve">                                                    device=x.device).ge_(self.drop).div(1 - self.drop).detach()</w:t>
        <w:br/>
        <w:t xml:space="preserve">        else:</w:t>
        <w:br/>
        <w:t xml:space="preserve">            return x + self.module(x)  # 返回残差连接的结果</w:t>
        <w:br/>
        <w:br/>
        <w:t># 定义一个前馈神经网络（FFN）</w:t>
        <w:br/>
        <w:t>class FFN(torch.nn.Module):</w:t>
        <w:br/>
        <w:t xml:space="preserve">    def __init__(self, input_dim, hidden_dim):</w:t>
        <w:br/>
        <w:t xml:space="preserve">        super().__init__()</w:t>
        <w:br/>
        <w:t xml:space="preserve">        self.pw1 = Conv2d_BN(input_dim, hidden_dim)  # 第一个卷积层</w:t>
        <w:br/>
        <w:t xml:space="preserve">        self.act = torch.nn.ReLU()  # 激活函数</w:t>
        <w:br/>
        <w:t xml:space="preserve">        self.pw2 = Conv2d_BN(hidden_dim, input_dim, bn_weight_init=0)  # 第二个卷积层</w:t>
        <w:br/>
        <w:br/>
        <w:t xml:space="preserve">    def forward(self, x):</w:t>
        <w:br/>
        <w:t xml:space="preserve">        x = self.pw2(self.act(self.pw1(x)))  # 前向传播</w:t>
        <w:br/>
        <w:t xml:space="preserve">        return x</w:t>
        <w:br/>
        <w:br/>
        <w:t># 定义EfficientViT模型</w:t>
        <w:br/>
        <w:t>class EfficientViT(torch.nn.Module):</w:t>
        <w:br/>
        <w:t xml:space="preserve">    def __init__(self, img_size=400, patch_size=16, embed_dim=[64, 128, 192], depth=[1, 2, 3], num_heads=[4, 4, 4]):</w:t>
        <w:br/>
        <w:t xml:space="preserve">        super().__init__()</w:t>
        <w:br/>
        <w:t xml:space="preserve">        # 图像嵌入层</w:t>
        <w:br/>
        <w:t xml:space="preserve">        self.patch_embed = torch.nn.Sequential(</w:t>
        <w:br/>
        <w:t xml:space="preserve">            Conv2d_BN(3, embed_dim[0] // 8, 3, 2, 1),</w:t>
        <w:br/>
        <w:t xml:space="preserve">            torch.nn.ReLU(),</w:t>
        <w:br/>
        <w:t xml:space="preserve">            Conv2d_BN(embed_dim[0] // 8, embed_dim[0] // 4, 3, 2, 1),</w:t>
        <w:br/>
        <w:t xml:space="preserve">            torch.nn.ReLU(),</w:t>
        <w:br/>
        <w:t xml:space="preserve">            Conv2d_BN(embed_dim[0] // 4, embed_dim[0] // 2, 3, 2, 1),</w:t>
        <w:br/>
        <w:t xml:space="preserve">            torch.nn.ReLU(),</w:t>
        <w:br/>
        <w:t xml:space="preserve">            Conv2d_BN(embed_dim[0] // 2, embed_dim[0], 3, 1, 1)</w:t>
        <w:br/>
        <w:t xml:space="preserve">        )</w:t>
        <w:br/>
        <w:br/>
        <w:t xml:space="preserve">        # 定义多个块</w:t>
        <w:br/>
        <w:t xml:space="preserve">        self.blocks = []</w:t>
        <w:br/>
        <w:t xml:space="preserve">        for i in range(len(depth)):</w:t>
        <w:br/>
        <w:t xml:space="preserve">            for _ in range(depth[i]):</w:t>
        <w:br/>
        <w:t xml:space="preserve">                self.blocks.append(EfficientViTBlock(embed_dim[i], num_heads[i]))</w:t>
        <w:br/>
        <w:t xml:space="preserve">        self.blocks = torch.nn.Sequential(*self.blocks)</w:t>
        <w:br/>
        <w:br/>
        <w:t xml:space="preserve">    def forward(self, x):</w:t>
        <w:br/>
        <w:t xml:space="preserve">        x = self.patch_embed(x)  # 图像嵌入</w:t>
        <w:br/>
        <w:t xml:space="preserve">        x = self.blocks(x)  # 通过多个块</w:t>
        <w:br/>
        <w:t xml:space="preserve">        return x</w:t>
        <w:br/>
        <w:br/>
        <w:t># 定义一个EfficientViT块</w:t>
        <w:br/>
        <w:t>class EfficientViTBlock(torch.nn.Module):</w:t>
        <w:br/>
        <w:t xml:space="preserve">    def __init__(self, embed_dim, num_heads):</w:t>
        <w:br/>
        <w:t xml:space="preserve">        super().__init__()</w:t>
        <w:br/>
        <w:t xml:space="preserve">        self.dw = Residual(Conv2d_BN(embed_dim, embed_dim, 3, 1, 1, groups=embed_dim))  # 深度卷积</w:t>
        <w:br/>
        <w:t xml:space="preserve">        self.ffn = Residual(FFN(embed_dim, embed_dim * 2))  # 前馈网络</w:t>
        <w:br/>
        <w:br/>
        <w:t xml:space="preserve">    def forward(self, x):</w:t>
        <w:br/>
        <w:t xml:space="preserve">        x = self.dw(x)  # 深度卷积</w:t>
        <w:br/>
        <w:t xml:space="preserve">        x = self.ffn(x)  # 前馈网络</w:t>
        <w:br/>
        <w:t xml:space="preserve">        return x</w:t>
        <w:br/>
        <w:br/>
        <w:t># 创建模型实例</w:t>
        <w:br/>
        <w:t>if __name__ == '__main__':</w:t>
        <w:br/>
        <w:t xml:space="preserve">    model = EfficientViT()  # 实例化EfficientViT模型</w:t>
        <w:br/>
        <w:t xml:space="preserve">    inputs = torch.randn((1, 3, 640, 640))  # 创建随机输入</w:t>
        <w:br/>
        <w:t xml:space="preserve">    res = model(inputs)  # 前向传播</w:t>
        <w:br/>
        <w:t xml:space="preserve">    print(res.size())  # 输出结果的尺寸</w:t>
        <w:br/>
        <w:t>```</w:t>
        <w:br/>
        <w:br/>
        <w:t>### 代码说明：</w:t>
        <w:br/>
        <w:t>1. **Conv2d_BN**: 这是一个组合模块，包含卷积层和批归一化层，提供了便捷的初始化和部署转换功能。</w:t>
        <w:br/>
        <w:t>2. **Residual**: 实现了残差连接，允许模型在训练时选择性地丢弃部分输入，增强模型的鲁棒性。</w:t>
        <w:br/>
        <w:t>3. **FFN**: 前馈神经网络模块，包含两个卷积层和一个ReLU激活函数，用于特征转换。</w:t>
        <w:br/>
        <w:t>4. **EfficientViT**: 主模型类，负责图像的嵌入和通过多个块的处理。</w:t>
        <w:br/>
        <w:t>5. **EfficientViTBlock**: 定义了一个基本的EfficientViT块，包含深度卷积和前馈网络的组合。</w:t>
        <w:br/>
        <w:br/>
        <w:t>这个代码的核心部分展示了如何构建一个高效的视觉变换器（EfficientViT），用于图像处理任务。```</w:t>
      </w:r>
    </w:p>
    <w:p>
      <w:pPr>
        <w:spacing w:line="240" w:lineRule="auto"/>
        <w:jc w:val="left"/>
      </w:pPr>
      <w:r>
        <w:rPr>
          <w:rFonts w:ascii="Times New Roman" w:hAnsi="Times New Roman" w:eastAsia="宋体"/>
          <w:color w:val="000000"/>
          <w:sz w:val="24"/>
        </w:rPr>
        <w:t>这个程序文件实现了一个高效的视觉变换器（EfficientViT）模型架构，主要用于图像处理的下游任务。代码中定义了多个类和函数，构成了整个模型的结构和功能。</w:t>
        <w:br/>
        <w:br/>
        <w:t>首先，文件导入了必要的库，包括PyTorch和一些用于构建神经网络的模块。接着，定义了一个名为`Conv2d_BN`的类，它继承自`torch.nn.Sequential`，用于创建带有卷积层和批归一化层的组合。该类还包含一个`switch_to_deploy`方法，用于在推理时将模型转换为部署模式，以提高效率。</w:t>
        <w:br/>
        <w:br/>
        <w:t>接下来，`replace_batchnorm`函数用于替换模型中的批归一化层，以便在推理时减少计算开销。它会将批归一化层替换为恒等映射，从而提高推理速度。</w:t>
        <w:br/>
        <w:br/>
        <w:t>然后，定义了几个重要的模块，包括`PatchMerging`、`Residual`、`FFN`、`CascadedGroupAttention`和`LocalWindowAttention`。`PatchMerging`用于将输入特征图的补丁合并，`Residual`实现了残差连接，`FFN`是前馈神经网络模块。`CascadedGroupAttention`和`LocalWindowAttention`则实现了不同类型的注意力机制，前者用于全局上下文建模，后者用于局部窗口内的注意力计算。</w:t>
        <w:br/>
        <w:br/>
        <w:t>`EfficientViTBlock`类是模型的基本构建块，结合了卷积、前馈网络和注意力机制。`EfficientViT`类则是整个模型的主体，负责将输入图像分割成补丁，并通过多个`EfficientViTBlock`进行处理。该类的构造函数接受多个参数，以便根据不同的配置构建模型。</w:t>
        <w:br/>
        <w:br/>
        <w:t>在模型的最后部分，定义了一些模型配置字典（如`EfficientViT_m0`到`EfficientViT_m5`），这些字典包含了不同模型的超参数设置。接着，定义了一系列函数（如`EfficientViT_M0`到`EfficientViT_M5`），用于根据指定的配置创建模型实例，并可选择加载预训练权重和替换批归一化层。</w:t>
        <w:br/>
        <w:br/>
        <w:t>最后，在`__main__`部分，创建了一个`EfficientViT_M0`模型实例，并生成了一些随机输入数据以测试模型的前向传播，输出每个阶段的特征图大小。</w:t>
        <w:br/>
        <w:br/>
        <w:t>总体而言，这个程序文件提供了一个灵活且高效的视觉变换器模型实现，适用于各种图像处理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 定义空间注意力模块</w:t>
        <w:br/>
        <w:t>class SpatialAttentionModule(nn.Module):</w:t>
        <w:br/>
        <w:t xml:space="preserve">    def __init__(self):</w:t>
        <w:br/>
        <w:t xml:space="preserve">        super(SpatialAttentionModule, self).__init__()</w:t>
        <w:br/>
        <w:t xml:space="preserve">        # 使用2通道输入，1通道输出的卷积层</w:t>
        <w:br/>
        <w:t xml:space="preserve">        self.conv2d = nn.Conv2d(in_channels=2, out_channels=1, kernel_size=7, stride=1, padding=3)</w:t>
        <w:br/>
        <w:t xml:space="preserve">        self.sigmoid = nn.Sigmoid()  # Sigmoid激活函数</w:t>
        <w:br/>
        <w:br/>
        <w:t xml:space="preserve">    def forward(self, x):</w:t>
        <w:br/>
        <w:t xml:space="preserve">        # 计算输入特征图的平均值和最大值</w:t>
        <w:br/>
        <w:t xml:space="preserve">        avgout = torch.mean(x, dim=1, keepdim=True)  # 平均池化</w:t>
        <w:br/>
        <w:t xml:space="preserve">        maxout, _ = torch.max(x, dim=1, keepdim=True)  # 最大池化</w:t>
        <w:br/>
        <w:t xml:space="preserve">        # 将平均值和最大值拼接</w:t>
        <w:br/>
        <w:t xml:space="preserve">        out = torch.cat([avgout, maxout], dim=1)</w:t>
        <w:br/>
        <w:t xml:space="preserve">        # 通过卷积和Sigmoid激活得到注意力权重</w:t>
        <w:br/>
        <w:t xml:space="preserve">        out = self.sigmoid(self.conv2d(out))</w:t>
        <w:br/>
        <w:t xml:space="preserve">        return out * x  # 通过注意力权重加权输入特征图</w:t>
        <w:br/>
        <w:br/>
        <w:t># 定义局部全局注意力模块</w:t>
        <w:br/>
        <w:t>class LocalGlobalAttention(nn.Module):</w:t>
        <w:br/>
        <w:t xml:space="preserve">    def __init__(self, output_dim, patch_size):</w:t>
        <w:br/>
        <w:t xml:space="preserve">        super().__init__()</w:t>
        <w:br/>
        <w:t xml:space="preserve">        self.output_dim = output_dim</w:t>
        <w:br/>
        <w:t xml:space="preserve">        self.patch_size = patch_size</w:t>
        <w:br/>
        <w:t xml:space="preserve">        # 定义两个全连接层和一个卷积层</w:t>
        <w:br/>
        <w:t xml:space="preserve">        self.mlp1 = nn.Linear(patch_size * patch_size, output_dim // 2)</w:t>
        <w:br/>
        <w:t xml:space="preserve">        self.norm = nn.LayerNorm(output_dim // 2)</w:t>
        <w:br/>
        <w:t xml:space="preserve">        self.mlp2 = nn.Linear(output_dim // 2, output_dim)</w:t>
        <w:br/>
        <w:t xml:space="preserve">        self.conv = nn.Conv2d(output_dim, output_dim, kernel_size=1)</w:t>
        <w:br/>
        <w:t xml:space="preserve">        # 定义可学习的参数</w:t>
        <w:br/>
        <w:t xml:space="preserve">        self.prompt = torch.nn.parameter.Parameter(torch.randn(output_dim, requires_grad=True))</w:t>
        <w:br/>
        <w:t xml:space="preserve">        self.top_down_transform = torch.nn.parameter.Parameter(torch.eye(output_dim), requires_grad=True)</w:t>
        <w:br/>
        <w:br/>
        <w:t xml:space="preserve">    def forward(self, x):</w:t>
        <w:br/>
        <w:t xml:space="preserve">        # 调整输入形状</w:t>
        <w:br/>
        <w:t xml:space="preserve">        x = x.permute(0, 2, 3, 1)  # (B, H, W, C)</w:t>
        <w:br/>
        <w:t xml:space="preserve">        B, H, W, C = x.shape</w:t>
        <w:br/>
        <w:t xml:space="preserve">        P = self.patch_size</w:t>
        <w:br/>
        <w:br/>
        <w:t xml:space="preserve">        # 局部分支</w:t>
        <w:br/>
        <w:t xml:space="preserve">        local_patches = x.unfold(1, P, P).unfold(2, P, P)  # 提取局部patch</w:t>
        <w:br/>
        <w:t xml:space="preserve">        local_patches = local_patches.reshape(B, -1, P * P, C)  # 重塑形状</w:t>
        <w:br/>
        <w:t xml:space="preserve">        local_patches = local_patches.mean(dim=-1)  # 计算每个patch的平均值</w:t>
        <w:br/>
        <w:br/>
        <w:t xml:space="preserve">        # 通过MLP处理局部patch</w:t>
        <w:br/>
        <w:t xml:space="preserve">        local_patches = self.mlp1(local_patches)</w:t>
        <w:br/>
        <w:t xml:space="preserve">        local_patches = self.norm(local_patches)</w:t>
        <w:br/>
        <w:t xml:space="preserve">        local_patches = self.mlp2(local_patches)</w:t>
        <w:br/>
        <w:br/>
        <w:t xml:space="preserve">        # 计算局部注意力</w:t>
        <w:br/>
        <w:t xml:space="preserve">        local_attention = F.softmax(local_patches, dim=-1)</w:t>
        <w:br/>
        <w:t xml:space="preserve">        local_out = local_patches * local_attention  # 加权输出</w:t>
        <w:br/>
        <w:br/>
        <w:t xml:space="preserve">        # 计算与prompt的余弦相似度</w:t>
        <w:br/>
        <w:t xml:space="preserve">        cos_sim = F.normalize(local_out, dim=-1) @ F.normalize(self.prompt[None, ..., None], dim=1)</w:t>
        <w:br/>
        <w:t xml:space="preserve">        mask = cos_sim.clamp(0, 1)  # 限制在[0, 1]之间</w:t>
        <w:br/>
        <w:t xml:space="preserve">        local_out = local_out * mask  # 应用mask</w:t>
        <w:br/>
        <w:t xml:space="preserve">        local_out = local_out @ self.top_down_transform  # 变换</w:t>
        <w:br/>
        <w:br/>
        <w:t xml:space="preserve">        # 恢复形状并上采样</w:t>
        <w:br/>
        <w:t xml:space="preserve">        local_out = local_out.reshape(B, H // P, W // P, self.output_dim)</w:t>
        <w:br/>
        <w:t xml:space="preserve">        local_out = local_out.permute(0, 3, 1, 2)  # 调整维度</w:t>
        <w:br/>
        <w:t xml:space="preserve">        local_out = F.interpolate(local_out, size=(H, W), mode='bilinear', align_corners=False)  # 上采样</w:t>
        <w:br/>
        <w:t xml:space="preserve">        output = self.conv(local_out)  # 通过卷积层</w:t>
        <w:br/>
        <w:br/>
        <w:t xml:space="preserve">        return output</w:t>
        <w:br/>
        <w:br/>
        <w:t># 定义PPA模块</w:t>
        <w:br/>
        <w:t>class PPA(nn.Module):</w:t>
        <w:br/>
        <w:t xml:space="preserve">    def __init__(self, in_features, filters) -&gt; None:</w:t>
        <w:br/>
        <w:t xml:space="preserve">        super().__init__()</w:t>
        <w:br/>
        <w:t xml:space="preserve">        # 定义多个卷积层和注意力模块</w:t>
        <w:br/>
        <w:t xml:space="preserve">        self.skip = nn.Conv2d(in_features, filters, kernel_size=1, bias=False)</w:t>
        <w:br/>
        <w:t xml:space="preserve">        self.c1 = nn.Conv2d(filters, filters, kernel_size=3, padding=1)</w:t>
        <w:br/>
        <w:t xml:space="preserve">        self.c2 = nn.Conv2d(filters, filters, kernel_size=3, padding=1)</w:t>
        <w:br/>
        <w:t xml:space="preserve">        self.c3 = nn.Conv2d(filters, filters, kernel_size=3, padding=1)</w:t>
        <w:br/>
        <w:t xml:space="preserve">        self.sa = SpatialAttentionModule()  # 空间注意力模块</w:t>
        <w:br/>
        <w:t xml:space="preserve">        self.lga2 = LocalGlobalAttention(filters, 2)  # 局部全局注意力模块</w:t>
        <w:br/>
        <w:t xml:space="preserve">        self.lga4 = LocalGlobalAttention(filters, 4)</w:t>
        <w:br/>
        <w:t xml:space="preserve">        self.bn1 = nn.BatchNorm2d(filters)  # 批归一化</w:t>
        <w:br/>
        <w:t xml:space="preserve">        self.silu = nn.SiLU()  # SiLU激活函数</w:t>
        <w:br/>
        <w:br/>
        <w:t xml:space="preserve">    def forward(self, x):</w:t>
        <w:br/>
        <w:t xml:space="preserve">        # 通过各个卷积层和注意力模块处理输入</w:t>
        <w:br/>
        <w:t xml:space="preserve">        x_skip = self.skip(x)</w:t>
        <w:br/>
        <w:t xml:space="preserve">        x_lga2 = self.lga2(x_skip)</w:t>
        <w:br/>
        <w:t xml:space="preserve">        x_lga4 = self.lga4(x_skip)</w:t>
        <w:br/>
        <w:t xml:space="preserve">        x1 = self.c1(x)</w:t>
        <w:br/>
        <w:t xml:space="preserve">        x2 = self.c2(x1)</w:t>
        <w:br/>
        <w:t xml:space="preserve">        x3 = self.c3(x2)</w:t>
        <w:br/>
        <w:t xml:space="preserve">        # 将所有输出相加</w:t>
        <w:br/>
        <w:t xml:space="preserve">        x = x1 + x2 + x3 + x_skip + x_lga2 + x_lga4</w:t>
        <w:br/>
        <w:t xml:space="preserve">        x = self.bn1(x)  # 批归一化</w:t>
        <w:br/>
        <w:t xml:space="preserve">        x = self.sa(x)  # 应用空间注意力</w:t>
        <w:br/>
        <w:t xml:space="preserve">        x = self.silu(x)  # 激活</w:t>
        <w:br/>
        <w:t xml:space="preserve">        return x  # 返回最终输出</w:t>
        <w:br/>
        <w:t>```</w:t>
        <w:br/>
        <w:br/>
        <w:t>### 代码说明：</w:t>
        <w:br/>
        <w:t>1. **SpatialAttentionModule**: 该模块实现了空间注意力机制，通过计算输入特征图的平均值和最大值来生成注意力权重，并将其应用于输入特征图上。</w:t>
        <w:br/>
        <w:t xml:space="preserve">  </w:t>
        <w:br/>
        <w:t>2. **LocalGlobalAttention**: 该模块通过局部和全局特征的结合来生成注意力特征。它提取局部patch，经过全连接层处理后计算注意力权重，并通过余弦相似度与可学习的参数进行结合。</w:t>
        <w:br/>
        <w:br/>
        <w:t>3. **PPA**: 该模块集成了多个卷积层和注意力机制。它通过跳跃连接和多种特征融合，增强了特征表达能力，并最终输出经过处理的特征图。```</w:t>
      </w:r>
    </w:p>
    <w:p>
      <w:pPr>
        <w:spacing w:line="240" w:lineRule="auto"/>
        <w:jc w:val="left"/>
      </w:pPr>
      <w:r>
        <w:rPr>
          <w:rFonts w:ascii="Times New Roman" w:hAnsi="Times New Roman" w:eastAsia="宋体"/>
          <w:color w:val="000000"/>
          <w:sz w:val="24"/>
        </w:rPr>
        <w:t>这个程序文件 `hcfnet.py` 定义了一些用于深度学习的神经网络模块，主要包括空间注意力模块、局部全局注意力模块、ECA（Efficient Channel Attention）、PPA（Patch-wise Attention Module）和 DASI（Dual Attention Spatial Interaction）等。以下是对各个部分的详细说明。</w:t>
        <w:br/>
        <w:br/>
        <w:t>首先，导入了必要的库，包括 `math`、`torch` 及其子模块 `nn` 和 `functional`，以及自定义的 `Conv` 模块。`__all__` 列表定义了该模块的公共接口，包含 `PPA` 和 `DASI`。</w:t>
        <w:br/>
        <w:br/>
        <w:t>`SpatialAttentionModule` 类实现了空间注意力机制。它通过对输入特征图进行平均池化和最大池化，生成两个特征图，然后将它们拼接在一起，经过卷积和 Sigmoid 激活函数，最终得到一个权重图，乘以输入特征图以实现注意力机制。</w:t>
        <w:br/>
        <w:br/>
        <w:t>`LocalGlobalAttention` 类实现了局部和全局注意力机制。它首先将输入张量重排为适合提取局部补丁的形状，然后通过 MLP（多层感知机）处理这些补丁，计算局部注意力，并与输入进行加权组合。最后，通过插值恢复到原始大小，并经过卷积得到输出。</w:t>
        <w:br/>
        <w:br/>
        <w:t>`ECA` 类实现了一种高效的通道注意力机制。它通过自适应平均池化将输入特征图缩小到单个值，然后使用一维卷积生成注意力权重，最后将这些权重应用于输入特征图。</w:t>
        <w:br/>
        <w:br/>
        <w:t>`PPA` 类是一个综合模块，结合了前面提到的空间注意力、ECA 和局部全局注意力。它通过多个卷积层和注意力机制对输入进行处理，最终输出经过激活函数处理的特征图。</w:t>
        <w:br/>
        <w:br/>
        <w:t>`Bag` 类实现了一种简单的加权机制，用于将输入特征图与注意力图结合。它通过 Sigmoid 函数生成边缘注意力，并根据该注意力对输入进行加权。</w:t>
        <w:br/>
        <w:br/>
        <w:t>`DASI` 类则是一个更复杂的模块，结合了来自不同尺度的特征图。它使用多个卷积层和跳跃连接，将高、低分辨率特征图进行融合，并通过 `Bag` 类实现加权组合，最后经过尾部卷积和批归一化处理，输出最终特征图。</w:t>
        <w:br/>
        <w:br/>
        <w:t>整体来看，这个文件实现了一系列先进的注意力机制和特征融合方法，旨在提高深度学习模型在视觉任务中的表现。</w:t>
      </w:r>
    </w:p>
    <w:p>
      <w:pPr>
        <w:spacing w:line="240" w:lineRule="auto"/>
        <w:jc w:val="left"/>
      </w:pPr>
      <w:r>
        <w:rPr>
          <w:rFonts w:ascii="Times New Roman" w:hAnsi="Times New Roman" w:eastAsia="宋体"/>
          <w:color w:val="000000"/>
          <w:sz w:val="24"/>
        </w:rPr>
        <w:t>```以下是经过简化和注释的核心代码部分，保留了主要的模型结构和功能。</w:t>
        <w:br/>
        <w:br/>
        <w:t>```python</w:t>
        <w:br/>
        <w:t>import torch</w:t>
        <w:br/>
        <w:t>import torch.nn as nn</w:t>
        <w:br/>
        <w:t>from functools import partial</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Conv2d(in_features, hidden_features, 1)  # 1x1卷积</w:t>
        <w:br/>
        <w:t xml:space="preserve">        self.fc2 = nn.Conv2d(hidden_features, out_features, 1)  # 1x1卷积</w:t>
        <w:br/>
        <w:t xml:space="preserve">        self.act = act_layer()  # 激活函数</w:t>
        <w:br/>
        <w:t xml:space="preserve">        self.drop = nn.Dropout(drop)  # Dropout层</w:t>
        <w:br/>
        <w:br/>
        <w:t xml:space="preserve">    def forward(self, x):</w:t>
        <w:br/>
        <w:t xml:space="preserve">        x = self.fc1(x)  # 第一层卷积</w:t>
        <w:br/>
        <w:t xml:space="preserve">        x = self.act(x)  # 激活</w:t>
        <w:br/>
        <w:t xml:space="preserve">        x = self.drop(x)  # Dropout</w:t>
        <w:br/>
        <w:t xml:space="preserve">        x = self.fc2(x)  # 第二层卷积</w:t>
        <w:br/>
        <w:t xml:space="preserve">        x = self.drop(x)  # Dropout</w:t>
        <w:br/>
        <w:t xml:space="preserve">        return x</w:t>
        <w:br/>
        <w:br/>
        <w:t>class Attention(nn.Module):</w:t>
        <w:br/>
        <w:t xml:space="preserve">    """注意力模块"""</w:t>
        <w:br/>
        <w:t xml:space="preserve">    def __init__(self, d_model):</w:t>
        <w:br/>
        <w:t xml:space="preserve">        super().__init__()</w:t>
        <w:br/>
        <w:t xml:space="preserve">        self.proj_1 = nn.Conv2d(d_model, d_model, 1)  # 1x1卷积</w:t>
        <w:br/>
        <w:t xml:space="preserve">        self.activation = nn.GELU()  # 激活函数</w:t>
        <w:br/>
        <w:t xml:space="preserve">        self.spatial_gating_unit = LSKblock(d_model)  # 空间门控单元</w:t>
        <w:br/>
        <w:t xml:space="preserve">        self.proj_2 = nn.Conv2d(d_model, d_model, 1)  # 1x1卷积</w:t>
        <w:br/>
        <w:br/>
        <w:t xml:space="preserve">    def forward(self, x):</w:t>
        <w:br/>
        <w:t xml:space="preserve">        shortcut = x.clone()  # 残差连接</w:t>
        <w:br/>
        <w:t xml:space="preserve">        x = self.proj_1(x)  # 第一层卷积</w:t>
        <w:br/>
        <w:t xml:space="preserve">        x = self.activation(x)  # 激活</w:t>
        <w:br/>
        <w:t xml:space="preserve">        x = self.spatial_gating_unit(x)  # 空间门控</w:t>
        <w:br/>
        <w:t xml:space="preserve">        x = self.proj_2(x)  # 第二层卷积</w:t>
        <w:br/>
        <w:t xml:space="preserve">        x = x + shortcut  # 残差连接</w:t>
        <w:br/>
        <w:t xml:space="preserve">        return x</w:t>
        <w:br/>
        <w:br/>
        <w:t>class Block(nn.Module):</w:t>
        <w:br/>
        <w:t xml:space="preserve">    """基础块，包含注意力和MLP"""</w:t>
        <w:br/>
        <w:t xml:space="preserve">    def __init__(self, dim, mlp_ratio=4., drop=0., drop_path=0.):</w:t>
        <w:br/>
        <w:t xml:space="preserve">        super().__init__()</w:t>
        <w:br/>
        <w:t xml:space="preserve">        self.attn = Attention(dim)  # 注意力模块</w:t>
        <w:br/>
        <w:t xml:space="preserve">        self.mlp = Mlp(in_features=dim, hidden_features=int(dim * mlp_ratio), drop=drop)  # MLP模块</w:t>
        <w:br/>
        <w:br/>
        <w:t xml:space="preserve">    def forward(self, x):</w:t>
        <w:br/>
        <w:t xml:space="preserve">        x = x + self.attn(x)  # 添加注意力输出</w:t>
        <w:br/>
        <w:t xml:space="preserve">        x = x + self.mlp(x)  # 添加MLP输出</w:t>
        <w:br/>
        <w:t xml:space="preserve">        return x</w:t>
        <w:br/>
        <w:br/>
        <w:t>class LSKNet(nn.Module):</w:t>
        <w:br/>
        <w:t xml:space="preserve">    """LSKNet模型"""</w:t>
        <w:br/>
        <w:t xml:space="preserve">    def __init__(self, img_size=224, in_chans=3, embed_dims=[64, 128, 256, 512], depths=[3, 4, 6, 3]):</w:t>
        <w:br/>
        <w:t xml:space="preserve">        super().__init__()</w:t>
        <w:br/>
        <w:t xml:space="preserve">        self.num_stages = len(depths)  # 模型阶段数</w:t>
        <w:br/>
        <w:t xml:space="preserve">        self.stages = nn.ModuleList()  # 存储每个阶段的模块</w:t>
        <w:br/>
        <w:br/>
        <w:t xml:space="preserve">        for i in range(self.num_stages):</w:t>
        <w:br/>
        <w:t xml:space="preserve">            # 每个阶段的模块</w:t>
        <w:br/>
        <w:t xml:space="preserve">            blocks = nn.ModuleList([Block(dim=embed_dims[i]) for _ in range(depths[i])])</w:t>
        <w:br/>
        <w:t xml:space="preserve">            self.stages.append(blocks)</w:t>
        <w:br/>
        <w:br/>
        <w:t xml:space="preserve">    def forward(self, x):</w:t>
        <w:br/>
        <w:t xml:space="preserve">        outs = []</w:t>
        <w:br/>
        <w:t xml:space="preserve">        for blocks in self.stages:</w:t>
        <w:br/>
        <w:t xml:space="preserve">            for blk in blocks:</w:t>
        <w:br/>
        <w:t xml:space="preserve">                x = blk(x)  # 逐块前向传播</w:t>
        <w:br/>
        <w:t xml:space="preserve">            outs.append(x)  # 记录每个阶段的输出</w:t>
        <w:br/>
        <w:t xml:space="preserve">        return outs</w:t>
        <w:br/>
        <w:br/>
        <w:t>def lsknet_t():</w:t>
        <w:br/>
        <w:t xml:space="preserve">    """创建LSKNet的一个实例"""</w:t>
        <w:br/>
        <w:t xml:space="preserve">    model = LSKNet(embed_dims=[32, 64, 160, 256], depths=[3, 3, 5, 2])</w:t>
        <w:br/>
        <w:t xml:space="preserve">    return model</w:t>
        <w:br/>
        <w:br/>
        <w:t>if __name__ == '__main__':</w:t>
        <w:br/>
        <w:t xml:space="preserve">    model = lsknet_t()  # 实例化模型</w:t>
        <w:br/>
        <w:t xml:space="preserve">    inputs = torch.randn((1, 3, 640, 640))  # 随机输入</w:t>
        <w:br/>
        <w:t xml:space="preserve">    outputs = model(inputs)  # 前向传播</w:t>
        <w:br/>
        <w:t xml:space="preserve">    for output in outputs:</w:t>
        <w:br/>
        <w:t xml:space="preserve">        print(output.size())  # 输出每个阶段的尺寸</w:t>
        <w:br/>
        <w:t>```</w:t>
        <w:br/>
        <w:br/>
        <w:t>### 代码说明：</w:t>
        <w:br/>
        <w:t>1. **Mlp类**：实现了一个简单的多层感知机，包含两个1x1卷积层和激活函数，使用Dropout防止过拟合。</w:t>
        <w:br/>
        <w:t>2. **Attention类**：实现了一个注意力机制，包含两个1x1卷积和一个空间门控单元。</w:t>
        <w:br/>
        <w:t>3. **Block类**：组合了注意力模块和MLP模块，形成基础块。</w:t>
        <w:br/>
        <w:t>4. **LSKNet类**：构建了整个网络结构，包含多个阶段，每个阶段由多个Block组成。</w:t>
        <w:br/>
        <w:t>5. **lsknet_t函数**：创建LSKNet的一个实例，并返回该模型。</w:t>
        <w:br/>
        <w:t>6. **主程序**：实例化模型并进行前向传播，输出每个阶段的特征图尺寸。```</w:t>
      </w:r>
    </w:p>
    <w:p>
      <w:pPr>
        <w:spacing w:line="240" w:lineRule="auto"/>
        <w:jc w:val="left"/>
      </w:pPr>
      <w:r>
        <w:rPr>
          <w:rFonts w:ascii="Times New Roman" w:hAnsi="Times New Roman" w:eastAsia="宋体"/>
          <w:color w:val="000000"/>
          <w:sz w:val="24"/>
        </w:rPr>
        <w:t>这个程序文件定义了一个名为 `lsknet.py` 的深度学习模型，主要用于图像处理任务。它使用了 PyTorch 框架，并实现了一种新的网络结构，称为 LSKNet。该网络结构由多个模块组成，包括卷积层、注意力机制和多层感知机（MLP）。以下是对代码的详细说明。</w:t>
        <w:br/>
        <w:br/>
        <w:t>首先，导入了必要的库，包括 PyTorch 和一些自定义的层。接着，定义了一个名为 `Mlp` 的类，这个类实现了一个简单的多层感知机结构。它包含两个卷积层和一个深度卷积层（DWConv），以及激活函数和 dropout 层。`forward` 方法定义了数据流的处理过程。</w:t>
        <w:br/>
        <w:br/>
        <w:t>接下来，定义了 `LSKblock` 类，这是 LSKNet 的核心模块之一。它使用了多个卷积层来提取特征，并通过空间注意力机制来增强特征表示。该模块的 `forward` 方法中，首先对输入进行卷积操作，然后通过平均池化和最大池化来计算注意力权重，最后将注意力应用于输入特征。</w:t>
        <w:br/>
        <w:br/>
        <w:t>然后是 `Attention` 类，它实现了一个注意力机制。该类包含两个卷积层和一个 `LSKblock`，通过对输入进行投影和激活，最终输出经过注意力加权的特征。</w:t>
        <w:br/>
        <w:br/>
        <w:t>`Block` 类则是将注意力机制和 MLP 结合在一起的模块。它包含两个归一化层、一个注意力层和一个 MLP 层。通过残差连接和 dropout 技术，增强了模型的稳定性和性能。</w:t>
        <w:br/>
        <w:br/>
        <w:t>`OverlapPatchEmbed` 类用于将输入图像转换为补丁嵌入，采用卷积操作来实现图像的下采样和特征提取，并进行归一化处理。</w:t>
        <w:br/>
        <w:br/>
        <w:t>`LSKNet` 类是整个网络的主类，负责构建整个模型的结构。它根据输入的参数定义多个阶段，每个阶段包含补丁嵌入、多个块和归一化层。`forward` 方法中，输入图像经过每个阶段的处理，最终输出多个特征图。</w:t>
        <w:br/>
        <w:br/>
        <w:t>`DWConv` 类实现了深度卷积操作，进一步提高了特征提取的效率。</w:t>
        <w:br/>
        <w:br/>
        <w:t>`update_weight` 函数用于更新模型的权重，确保加载的权重与模型的结构相匹配。</w:t>
        <w:br/>
        <w:br/>
        <w:t>最后，定义了两个函数 `lsknet_t` 和 `lsknet_s`，分别用于创建不同配置的 LSKNet 模型，并可以选择性地加载预训练权重。</w:t>
        <w:br/>
        <w:br/>
        <w:t>在文件的最后部分，使用 `if __name__ == '__main__':` 语句来测试模型，创建一个 LSKNet 实例，并生成随机输入以验证模型的输出尺寸。</w:t>
        <w:br/>
        <w:br/>
        <w:t>整体来看，这个程序实现了一个复杂的深度学习模型，适用于图像分类、目标检测等任务，充分利用了卷积、注意力机制和多层感知机的优势。</w:t>
      </w:r>
    </w:p>
    <w:p>
      <w:pPr>
        <w:spacing w:line="240" w:lineRule="auto"/>
        <w:jc w:val="left"/>
      </w:pPr>
      <w:r>
        <w:rPr>
          <w:rFonts w:ascii="Times New Roman" w:hAnsi="Times New Roman" w:eastAsia="宋体"/>
          <w:color w:val="000000"/>
          <w:sz w:val="24"/>
        </w:rPr>
        <w:t>### 整体功能和构架概括</w:t>
        <w:br/>
        <w:br/>
        <w:t>这些程序文件实现了不同的深度学习模型，主要用于图像处理任务，如图像分类和目标检测。每个文件定义了独特的网络架构，结合了卷积神经网络（CNN）、视觉变换器（ViT）、注意力机制和多层感知机（MLP）等现代深度学习技术。这些模型通过不同的模块和层次结构，旨在提高特征提取的效率和准确性，适应各种视觉任务的需求。</w:t>
        <w:br/>
        <w:br/>
        <w:t>### 文件功能整理表</w:t>
        <w:br/>
        <w:br/>
        <w:t>| 文件名                | 功能描述                                                                                   |</w:t>
        <w:br/>
        <w:t>|---------------------|------------------------------------------------------------------------------------------|</w:t>
        <w:br/>
        <w:t>| `convnextv2.py`     | 实现了 ConvNeXt V2 模型，结合了卷积神经网络和现代深度学习技术，适用于图像分类任务。                   |</w:t>
        <w:br/>
        <w:t>| `efficientViT.py`   | 实现了 EfficientViT 模型，结合了视觉变换器和高效的注意力机制，旨在提高图像处理的性能和效率。            |</w:t>
        <w:br/>
        <w:t>| `hcfnet.py`         | 定义了 HCFNet 模型，包含多种注意力机制和特征融合模块，增强了图像特征表示，适用于各种视觉任务。          |</w:t>
        <w:br/>
        <w:t>| `lsknet.py`         | 实现了 LSKNet 模型，结合了卷积层、注意力机制和多层感知机，提供了一种新的网络结构，适用于图像分类和检测。 |</w:t>
        <w:br/>
        <w:br/>
        <w:t>这些文件共同构成了一个多样化的深度学习框架，能够处理不同类型的视觉任务，具有较高的灵活性和扩展性。</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